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2C40EFD9" w:rsidR="00547047" w:rsidRPr="00DC0AFC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2E4739">
        <w:rPr>
          <w:b/>
          <w:sz w:val="24"/>
          <w:szCs w:val="24"/>
        </w:rPr>
        <w:t>ФИ/6-2-20ПП</w:t>
      </w:r>
      <w:r w:rsidR="00FD3B79">
        <w:rPr>
          <w:b/>
          <w:sz w:val="24"/>
          <w:szCs w:val="24"/>
        </w:rPr>
        <w:t xml:space="preserve"> </w:t>
      </w:r>
      <w:r w:rsidR="002E4739">
        <w:rPr>
          <w:b/>
          <w:sz w:val="24"/>
          <w:szCs w:val="24"/>
        </w:rPr>
        <w:t>-2</w:t>
      </w:r>
    </w:p>
    <w:p w14:paraId="1D040313" w14:textId="10BA3E89" w:rsidR="004322E5" w:rsidRPr="00316FA4" w:rsidRDefault="00357C3F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>р</w:t>
      </w:r>
      <w:r w:rsidR="005D270A">
        <w:rPr>
          <w:rStyle w:val="a4"/>
          <w:i w:val="0"/>
          <w:color w:val="auto"/>
          <w:szCs w:val="24"/>
        </w:rPr>
        <w:t xml:space="preserve">ассмотрения </w:t>
      </w:r>
      <w:r w:rsidR="00DC0AFC">
        <w:rPr>
          <w:rStyle w:val="a4"/>
          <w:i w:val="0"/>
          <w:color w:val="auto"/>
          <w:szCs w:val="24"/>
        </w:rPr>
        <w:t xml:space="preserve">и оценки </w:t>
      </w:r>
      <w:r w:rsidRPr="00A7090C">
        <w:rPr>
          <w:rStyle w:val="a4"/>
          <w:i w:val="0"/>
          <w:color w:val="auto"/>
          <w:szCs w:val="24"/>
        </w:rPr>
        <w:t>единственной</w:t>
      </w:r>
      <w:r>
        <w:rPr>
          <w:rStyle w:val="a4"/>
          <w:i w:val="0"/>
          <w:color w:val="auto"/>
          <w:szCs w:val="24"/>
        </w:rPr>
        <w:t xml:space="preserve"> заяв</w:t>
      </w:r>
      <w:r w:rsidR="005D270A">
        <w:rPr>
          <w:rStyle w:val="a4"/>
          <w:i w:val="0"/>
          <w:color w:val="auto"/>
          <w:szCs w:val="24"/>
        </w:rPr>
        <w:t>к</w:t>
      </w:r>
      <w:r>
        <w:rPr>
          <w:rStyle w:val="a4"/>
          <w:i w:val="0"/>
          <w:color w:val="auto"/>
          <w:szCs w:val="24"/>
        </w:rPr>
        <w:t>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 xml:space="preserve">оказание услуг </w:t>
      </w:r>
      <w:r w:rsidR="00495FF6" w:rsidRPr="00316FA4">
        <w:rPr>
          <w:b/>
          <w:szCs w:val="24"/>
        </w:rPr>
        <w:t xml:space="preserve">по </w:t>
      </w:r>
      <w:r w:rsidR="0000656C">
        <w:rPr>
          <w:b/>
          <w:szCs w:val="24"/>
        </w:rPr>
        <w:t xml:space="preserve">развитию и технической поддержке интернет-сайта </w:t>
      </w:r>
      <w:hyperlink r:id="rId9" w:history="1">
        <w:r w:rsidR="0000656C" w:rsidRPr="00D669CF">
          <w:rPr>
            <w:rStyle w:val="af0"/>
            <w:b/>
            <w:szCs w:val="24"/>
            <w:lang w:val="en-US"/>
          </w:rPr>
          <w:t>http</w:t>
        </w:r>
        <w:r w:rsidR="0000656C" w:rsidRPr="00D669CF">
          <w:rPr>
            <w:rStyle w:val="af0"/>
            <w:b/>
            <w:szCs w:val="24"/>
          </w:rPr>
          <w:t>://edu.iidf.ru</w:t>
        </w:r>
      </w:hyperlink>
      <w:r w:rsidR="0000656C" w:rsidRPr="0000656C">
        <w:rPr>
          <w:b/>
          <w:szCs w:val="24"/>
        </w:rPr>
        <w:t xml:space="preserve"> 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512C97FF" w:rsidR="00D82764" w:rsidRPr="00316FA4" w:rsidRDefault="00DA13A6" w:rsidP="005F00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6B8A0FE5" w:rsidR="00D119D6" w:rsidRPr="00316FA4" w:rsidRDefault="00DA13A6" w:rsidP="00A7090C">
      <w:pPr>
        <w:pStyle w:val="ConsPlusNormal"/>
        <w:widowControl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Заказчик: Общество с ограниченной ответственностью «ФРИИ ИНВЕСТ»</w:t>
      </w:r>
    </w:p>
    <w:bookmarkEnd w:id="0"/>
    <w:p w14:paraId="206F5F6E" w14:textId="4C8A3ECC" w:rsidR="00012758" w:rsidRPr="00AD121E" w:rsidRDefault="00A7090C" w:rsidP="00A709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0C">
        <w:rPr>
          <w:rStyle w:val="spanbodytext21"/>
          <w:rFonts w:ascii="Times New Roman" w:hAnsi="Times New Roman"/>
          <w:sz w:val="24"/>
          <w:szCs w:val="24"/>
        </w:rPr>
        <w:t xml:space="preserve">   </w:t>
      </w:r>
      <w:r w:rsidR="00012758" w:rsidRPr="00A7090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="00012758" w:rsidRPr="00A7090C">
        <w:rPr>
          <w:rFonts w:ascii="Times New Roman" w:hAnsi="Times New Roman" w:cs="Times New Roman"/>
          <w:sz w:val="24"/>
          <w:szCs w:val="24"/>
        </w:rPr>
        <w:t xml:space="preserve"> </w:t>
      </w:r>
      <w:r w:rsidR="00C64BB9" w:rsidRPr="00A7090C">
        <w:rPr>
          <w:rFonts w:ascii="Times New Roman" w:hAnsi="Times New Roman" w:cs="Times New Roman"/>
          <w:sz w:val="24"/>
          <w:szCs w:val="24"/>
        </w:rPr>
        <w:t>101000, г.</w:t>
      </w:r>
      <w:r w:rsidR="00C64BB9" w:rsidRPr="00C64BB9">
        <w:rPr>
          <w:rFonts w:ascii="Times New Roman" w:hAnsi="Times New Roman" w:cs="Times New Roman"/>
          <w:sz w:val="24"/>
          <w:szCs w:val="24"/>
        </w:rPr>
        <w:t xml:space="preserve"> Москва, ул. Мясницкая, д. 13. с</w:t>
      </w:r>
      <w:r w:rsidR="00AF1CEB">
        <w:rPr>
          <w:rFonts w:ascii="Times New Roman" w:hAnsi="Times New Roman" w:cs="Times New Roman"/>
          <w:sz w:val="24"/>
          <w:szCs w:val="24"/>
        </w:rPr>
        <w:t>тр. 18, 3 этаж, пом. 1, ком.</w:t>
      </w:r>
      <w:r w:rsidR="00C64BB9" w:rsidRPr="00C64BB9">
        <w:rPr>
          <w:rFonts w:ascii="Times New Roman" w:hAnsi="Times New Roman" w:cs="Times New Roman"/>
          <w:sz w:val="24"/>
          <w:szCs w:val="24"/>
        </w:rPr>
        <w:t>4</w:t>
      </w:r>
      <w:r w:rsidR="00C64BB9" w:rsidRPr="00AD121E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485F6F8E" w:rsidR="00012758" w:rsidRPr="00316FA4" w:rsidRDefault="00012758" w:rsidP="00A7090C">
      <w:pPr>
        <w:tabs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r w:rsidR="002A58FF">
        <w:rPr>
          <w:rFonts w:ascii="Times New Roman" w:hAnsi="Times New Roman" w:cs="Times New Roman"/>
          <w:sz w:val="24"/>
          <w:szCs w:val="24"/>
        </w:rPr>
        <w:t xml:space="preserve">, 3 этаж, пом. </w:t>
      </w:r>
      <w:r w:rsidR="003051DA">
        <w:rPr>
          <w:rFonts w:ascii="Times New Roman" w:hAnsi="Times New Roman" w:cs="Times New Roman"/>
          <w:sz w:val="24"/>
          <w:szCs w:val="24"/>
        </w:rPr>
        <w:t>1, ком. 4</w:t>
      </w:r>
    </w:p>
    <w:p w14:paraId="5B6E828C" w14:textId="77777777" w:rsidR="00D119D6" w:rsidRPr="00316FA4" w:rsidRDefault="00D119D6" w:rsidP="00A7090C">
      <w:pPr>
        <w:tabs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A7090C">
      <w:pPr>
        <w:pStyle w:val="ConsPlusNormal"/>
        <w:widowControl/>
        <w:tabs>
          <w:tab w:val="left" w:pos="709"/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A7090C">
      <w:pPr>
        <w:pStyle w:val="ConsPlusNormal"/>
        <w:widowControl/>
        <w:tabs>
          <w:tab w:val="left" w:pos="709"/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AF7B3" w14:textId="77777777" w:rsidR="00262270" w:rsidRPr="00262270" w:rsidRDefault="00D119D6" w:rsidP="00262270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00656C" w:rsidRPr="0000656C">
        <w:rPr>
          <w:rFonts w:ascii="Times New Roman" w:hAnsi="Times New Roman" w:cs="Times New Roman"/>
          <w:sz w:val="24"/>
          <w:szCs w:val="24"/>
        </w:rPr>
        <w:t>по 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FD3B79">
        <w:rPr>
          <w:rFonts w:ascii="Times New Roman" w:hAnsi="Times New Roman" w:cs="Times New Roman"/>
          <w:sz w:val="24"/>
          <w:szCs w:val="24"/>
        </w:rPr>
        <w:t>бликовано на сайте Заказчика «</w:t>
      </w:r>
      <w:r w:rsidR="00951503">
        <w:rPr>
          <w:rFonts w:ascii="Times New Roman" w:hAnsi="Times New Roman" w:cs="Times New Roman"/>
          <w:sz w:val="24"/>
          <w:szCs w:val="24"/>
        </w:rPr>
        <w:t>16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6C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51503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262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270" w:rsidRPr="00262270">
        <w:rPr>
          <w:rFonts w:ascii="Times New Roman" w:hAnsi="Times New Roman" w:cs="Times New Roman"/>
          <w:bCs/>
          <w:sz w:val="24"/>
          <w:szCs w:val="24"/>
        </w:rPr>
        <w:t>Срок подачи заявок с 10 час. 00 мин. по московскому времени  17.04.2020 до 10 час. 00 мин. 23.04.2020г.</w:t>
      </w:r>
    </w:p>
    <w:p w14:paraId="27B1E84D" w14:textId="782BB42D" w:rsidR="00CB70A6" w:rsidRPr="00316FA4" w:rsidRDefault="00CB70A6" w:rsidP="00262270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B7F721" w14:textId="0B7AB7B5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6C" w:rsidRPr="0000656C">
        <w:rPr>
          <w:rFonts w:ascii="Times New Roman" w:hAnsi="Times New Roman" w:cs="Times New Roman"/>
          <w:sz w:val="24"/>
          <w:szCs w:val="24"/>
        </w:rPr>
        <w:t>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66D61004" w14:textId="77777777" w:rsidR="00262270" w:rsidRPr="00316FA4" w:rsidRDefault="00897AED" w:rsidP="00262270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70" w:rsidRPr="005813AB">
        <w:rPr>
          <w:rFonts w:ascii="Times New Roman" w:eastAsia="Times New Roman" w:hAnsi="Times New Roman" w:cs="Times New Roman"/>
          <w:sz w:val="24"/>
          <w:szCs w:val="24"/>
        </w:rPr>
        <w:t>752 500 (семьсот пятьдесят две тысячи пятьсот) рублей, 00 коп.</w:t>
      </w:r>
    </w:p>
    <w:p w14:paraId="1319FA18" w14:textId="3D3AA98B" w:rsidR="00A51AD2" w:rsidRPr="00316FA4" w:rsidRDefault="00A51AD2" w:rsidP="00262270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3A0E08" w14:textId="18089625" w:rsidR="00D119D6" w:rsidRPr="00B26A4F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05">
        <w:rPr>
          <w:rFonts w:ascii="Times New Roman" w:hAnsi="Times New Roman" w:cs="Times New Roman"/>
          <w:b/>
          <w:sz w:val="24"/>
          <w:szCs w:val="24"/>
        </w:rPr>
        <w:t xml:space="preserve">начала проведения процедуры </w:t>
      </w:r>
      <w:r w:rsidR="002B781C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  <w:r w:rsidR="002B781C" w:rsidRPr="00B26A4F">
        <w:rPr>
          <w:rFonts w:ascii="Times New Roman" w:hAnsi="Times New Roman" w:cs="Times New Roman"/>
          <w:b/>
          <w:sz w:val="24"/>
          <w:szCs w:val="24"/>
        </w:rPr>
        <w:t>единственной заявки</w:t>
      </w:r>
      <w:proofErr w:type="gramEnd"/>
      <w:r w:rsidR="002B781C" w:rsidRPr="00B26A4F">
        <w:rPr>
          <w:rFonts w:ascii="Times New Roman" w:hAnsi="Times New Roman" w:cs="Times New Roman"/>
          <w:b/>
          <w:sz w:val="24"/>
          <w:szCs w:val="24"/>
        </w:rPr>
        <w:t xml:space="preserve"> на участие в закупке</w:t>
      </w:r>
      <w:r w:rsidR="00A7090C">
        <w:rPr>
          <w:rFonts w:ascii="Times New Roman" w:hAnsi="Times New Roman" w:cs="Times New Roman"/>
          <w:b/>
          <w:sz w:val="24"/>
          <w:szCs w:val="24"/>
        </w:rPr>
        <w:t>.</w:t>
      </w:r>
    </w:p>
    <w:p w14:paraId="1EA49A99" w14:textId="1B75ED40" w:rsidR="00C44105" w:rsidRDefault="00262270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4105">
        <w:rPr>
          <w:rFonts w:ascii="Times New Roman" w:hAnsi="Times New Roman" w:cs="Times New Roman"/>
          <w:sz w:val="24"/>
          <w:szCs w:val="24"/>
        </w:rPr>
        <w:t>ткрытие доступа к</w:t>
      </w:r>
      <w:r w:rsidR="00D1380D">
        <w:rPr>
          <w:rFonts w:ascii="Times New Roman" w:hAnsi="Times New Roman" w:cs="Times New Roman"/>
          <w:sz w:val="24"/>
          <w:szCs w:val="24"/>
        </w:rPr>
        <w:t xml:space="preserve"> заявкам </w:t>
      </w:r>
      <w:r w:rsidR="00C4410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осуществлено 23 апреля 2020г., в 10 часов, 00 минут</w:t>
      </w:r>
      <w:r w:rsidR="00D1380D">
        <w:rPr>
          <w:rFonts w:ascii="Times New Roman" w:hAnsi="Times New Roman" w:cs="Times New Roman"/>
          <w:sz w:val="24"/>
          <w:szCs w:val="24"/>
        </w:rPr>
        <w:t xml:space="preserve"> </w:t>
      </w:r>
      <w:r w:rsidR="00CD3E73" w:rsidRPr="002C239F">
        <w:rPr>
          <w:rFonts w:ascii="Times New Roman" w:hAnsi="Times New Roman" w:cs="Times New Roman"/>
          <w:sz w:val="24"/>
          <w:szCs w:val="24"/>
        </w:rPr>
        <w:t xml:space="preserve"> </w:t>
      </w:r>
      <w:r w:rsidR="00A7090C" w:rsidRPr="002C239F">
        <w:rPr>
          <w:rFonts w:ascii="Times New Roman" w:hAnsi="Times New Roman" w:cs="Times New Roman"/>
          <w:sz w:val="24"/>
          <w:szCs w:val="24"/>
        </w:rPr>
        <w:t>на э</w:t>
      </w:r>
      <w:r w:rsidR="00C44105" w:rsidRPr="00C44105">
        <w:rPr>
          <w:rFonts w:ascii="Times New Roman" w:hAnsi="Times New Roman" w:cs="Times New Roman"/>
          <w:sz w:val="24"/>
          <w:szCs w:val="24"/>
        </w:rPr>
        <w:t>лектронн</w:t>
      </w:r>
      <w:r w:rsidR="00A7090C">
        <w:rPr>
          <w:rFonts w:ascii="Times New Roman" w:hAnsi="Times New Roman" w:cs="Times New Roman"/>
          <w:sz w:val="24"/>
          <w:szCs w:val="24"/>
        </w:rPr>
        <w:t>ой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A7090C">
        <w:rPr>
          <w:rFonts w:ascii="Times New Roman" w:hAnsi="Times New Roman" w:cs="Times New Roman"/>
          <w:sz w:val="24"/>
          <w:szCs w:val="24"/>
        </w:rPr>
        <w:t>ой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A7090C">
        <w:rPr>
          <w:rFonts w:ascii="Times New Roman" w:hAnsi="Times New Roman" w:cs="Times New Roman"/>
          <w:sz w:val="24"/>
          <w:szCs w:val="24"/>
        </w:rPr>
        <w:t xml:space="preserve">е 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105" w:rsidRPr="00C44105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C44105" w:rsidRPr="00C44105">
        <w:rPr>
          <w:rFonts w:ascii="Times New Roman" w:hAnsi="Times New Roman" w:cs="Times New Roman"/>
          <w:sz w:val="24"/>
          <w:szCs w:val="24"/>
        </w:rPr>
        <w:t>, ООО «СЭТ»</w:t>
      </w:r>
      <w:r w:rsidR="00C44105">
        <w:rPr>
          <w:rFonts w:ascii="Times New Roman" w:hAnsi="Times New Roman" w:cs="Times New Roman"/>
          <w:sz w:val="24"/>
          <w:szCs w:val="24"/>
        </w:rPr>
        <w:t>.</w:t>
      </w:r>
    </w:p>
    <w:p w14:paraId="1B27A8DD" w14:textId="1DAB0B4A" w:rsidR="00E427B5" w:rsidRPr="00316FA4" w:rsidRDefault="00CD3E73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73">
        <w:rPr>
          <w:rFonts w:ascii="Times New Roman" w:hAnsi="Times New Roman" w:cs="Times New Roman"/>
          <w:sz w:val="24"/>
          <w:szCs w:val="24"/>
        </w:rPr>
        <w:t>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участие в закупке </w:t>
      </w:r>
      <w:r w:rsidR="00FD3B79" w:rsidRPr="00B26A4F">
        <w:rPr>
          <w:rFonts w:ascii="Times New Roman" w:hAnsi="Times New Roman" w:cs="Times New Roman"/>
          <w:sz w:val="24"/>
          <w:szCs w:val="24"/>
        </w:rPr>
        <w:t>была подана 1 (одна) заявка</w:t>
      </w:r>
      <w:r w:rsidR="00C44105" w:rsidRPr="00B26A4F">
        <w:rPr>
          <w:rFonts w:ascii="Times New Roman" w:hAnsi="Times New Roman" w:cs="Times New Roman"/>
          <w:sz w:val="24"/>
          <w:szCs w:val="24"/>
        </w:rPr>
        <w:t>.</w:t>
      </w:r>
    </w:p>
    <w:p w14:paraId="5B85DFFB" w14:textId="30E2F448" w:rsidR="0049794C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F44C53">
        <w:rPr>
          <w:rFonts w:ascii="Times New Roman" w:hAnsi="Times New Roman" w:cs="Times New Roman"/>
          <w:sz w:val="24"/>
          <w:szCs w:val="24"/>
        </w:rPr>
        <w:t>10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D3B79">
        <w:rPr>
          <w:rFonts w:ascii="Times New Roman" w:hAnsi="Times New Roman" w:cs="Times New Roman"/>
          <w:sz w:val="24"/>
          <w:szCs w:val="24"/>
        </w:rPr>
        <w:t>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FD3B79">
        <w:rPr>
          <w:rFonts w:ascii="Times New Roman" w:hAnsi="Times New Roman" w:cs="Times New Roman"/>
          <w:sz w:val="24"/>
          <w:szCs w:val="24"/>
        </w:rPr>
        <w:t xml:space="preserve"> в 11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D3B79">
        <w:rPr>
          <w:rFonts w:ascii="Times New Roman" w:hAnsi="Times New Roman" w:cs="Times New Roman"/>
          <w:sz w:val="24"/>
          <w:szCs w:val="24"/>
        </w:rPr>
        <w:t>4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15F44B39" w14:textId="77F9F536" w:rsidR="006818F8" w:rsidRPr="0031121D" w:rsidRDefault="006818F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E28">
        <w:rPr>
          <w:rFonts w:ascii="Times New Roman" w:hAnsi="Times New Roman" w:cs="Times New Roman"/>
          <w:sz w:val="24"/>
          <w:szCs w:val="24"/>
        </w:rPr>
        <w:t xml:space="preserve">Рассмотрение единственной заявки на участие в закупке проводилось </w:t>
      </w:r>
      <w:r w:rsidR="0031121D" w:rsidRPr="006F7E28">
        <w:rPr>
          <w:rFonts w:ascii="Times New Roman" w:hAnsi="Times New Roman" w:cs="Times New Roman"/>
          <w:sz w:val="24"/>
          <w:szCs w:val="24"/>
        </w:rPr>
        <w:t>24 апреля 2020г. с 11 часов 30 минут до 12</w:t>
      </w:r>
      <w:r w:rsidR="005E7FB8" w:rsidRPr="006F7E2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66897">
        <w:rPr>
          <w:rFonts w:ascii="Times New Roman" w:hAnsi="Times New Roman" w:cs="Times New Roman"/>
          <w:sz w:val="24"/>
          <w:szCs w:val="24"/>
        </w:rPr>
        <w:t>00</w:t>
      </w:r>
      <w:r w:rsidR="005E7FB8" w:rsidRPr="006F7E2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E7FB8" w:rsidRPr="006F7E28">
        <w:t xml:space="preserve"> </w:t>
      </w:r>
      <w:r w:rsidR="005E7FB8" w:rsidRPr="006F7E28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="0031121D" w:rsidRPr="006F7E28">
        <w:rPr>
          <w:rFonts w:ascii="Times New Roman" w:hAnsi="Times New Roman" w:cs="Times New Roman"/>
          <w:sz w:val="24"/>
          <w:szCs w:val="24"/>
        </w:rPr>
        <w:t xml:space="preserve"> дистанционно, на платформе </w:t>
      </w:r>
      <w:r w:rsidR="0031121D" w:rsidRPr="006F7E2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1121D" w:rsidRPr="006F7E28">
        <w:rPr>
          <w:rFonts w:ascii="Times New Roman" w:hAnsi="Times New Roman" w:cs="Times New Roman"/>
          <w:sz w:val="24"/>
          <w:szCs w:val="24"/>
        </w:rPr>
        <w:t>.</w:t>
      </w:r>
      <w:r w:rsidR="00BD0D1D">
        <w:rPr>
          <w:rFonts w:ascii="Times New Roman" w:hAnsi="Times New Roman" w:cs="Times New Roman"/>
          <w:sz w:val="24"/>
          <w:szCs w:val="24"/>
        </w:rPr>
        <w:t xml:space="preserve"> Материалы процедуры закупки </w:t>
      </w:r>
      <w:r w:rsidR="003D0D73">
        <w:rPr>
          <w:rFonts w:ascii="Times New Roman" w:hAnsi="Times New Roman" w:cs="Times New Roman"/>
          <w:sz w:val="24"/>
          <w:szCs w:val="24"/>
        </w:rPr>
        <w:t xml:space="preserve">и опросные листы для голосования </w:t>
      </w:r>
      <w:r w:rsidR="00BD0D1D">
        <w:rPr>
          <w:rFonts w:ascii="Times New Roman" w:hAnsi="Times New Roman" w:cs="Times New Roman"/>
          <w:sz w:val="24"/>
          <w:szCs w:val="24"/>
        </w:rPr>
        <w:t>были направлены для ознакомления участников 23.04.2020 по электронной почте.</w:t>
      </w:r>
    </w:p>
    <w:p w14:paraId="792F3A5A" w14:textId="77777777" w:rsidR="00554DB9" w:rsidRPr="00554DB9" w:rsidRDefault="00554DB9" w:rsidP="00A32CB7">
      <w:pPr>
        <w:pStyle w:val="ConsPlusNormal"/>
        <w:widowControl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240"/>
        <w:ind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B9"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</w:p>
    <w:p w14:paraId="39EE74C7" w14:textId="23DE86F5" w:rsidR="00D119D6" w:rsidRPr="00316FA4" w:rsidRDefault="00A32CB7" w:rsidP="00554DB9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ение </w:t>
      </w:r>
      <w:r w:rsidRPr="006F7E28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на участие </w:t>
      </w:r>
      <w:r w:rsidR="00D119D6" w:rsidRPr="006F7E2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119D6" w:rsidRPr="006F7E28">
        <w:rPr>
          <w:rFonts w:ascii="Times New Roman" w:hAnsi="Times New Roman" w:cs="Times New Roman"/>
          <w:sz w:val="24"/>
          <w:szCs w:val="24"/>
        </w:rPr>
        <w:t>закупке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>Комиссией по закупкам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1C4EF584" w14:textId="39711C13" w:rsidR="0054616C" w:rsidRDefault="00C6124C" w:rsidP="00451516">
      <w:pPr>
        <w:pStyle w:val="2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spacing w:after="0" w:line="240" w:lineRule="auto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303CDD">
        <w:rPr>
          <w:sz w:val="24"/>
          <w:szCs w:val="24"/>
        </w:rPr>
        <w:t>;</w:t>
      </w:r>
    </w:p>
    <w:p w14:paraId="3B3E929B" w14:textId="4B053469" w:rsidR="00CB70A6" w:rsidRPr="00316FA4" w:rsidRDefault="005624E6" w:rsidP="0045151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нтонова Анна </w:t>
      </w:r>
      <w:r w:rsidR="003B32A4">
        <w:rPr>
          <w:sz w:val="24"/>
          <w:szCs w:val="24"/>
        </w:rPr>
        <w:t>Алексеевна</w:t>
      </w:r>
      <w:r w:rsidR="00303CDD">
        <w:rPr>
          <w:sz w:val="24"/>
          <w:szCs w:val="24"/>
        </w:rPr>
        <w:t>;</w:t>
      </w:r>
    </w:p>
    <w:p w14:paraId="62E373C4" w14:textId="43D80FCA" w:rsidR="00D119D6" w:rsidRPr="00316FA4" w:rsidRDefault="00C6124C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</w:t>
      </w:r>
      <w:r w:rsidR="006868D4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ич</w:t>
      </w:r>
      <w:r w:rsidR="00303CDD">
        <w:rPr>
          <w:sz w:val="24"/>
          <w:szCs w:val="24"/>
        </w:rPr>
        <w:t>;</w:t>
      </w:r>
    </w:p>
    <w:p w14:paraId="7D667738" w14:textId="52E29B4A" w:rsidR="004B57F2" w:rsidRPr="00316FA4" w:rsidRDefault="00C6124C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</w:t>
      </w:r>
      <w:r w:rsidR="00303CDD">
        <w:rPr>
          <w:sz w:val="24"/>
          <w:szCs w:val="24"/>
        </w:rPr>
        <w:t>а</w:t>
      </w:r>
      <w:r>
        <w:rPr>
          <w:sz w:val="24"/>
          <w:szCs w:val="24"/>
        </w:rPr>
        <w:t>ндровна.</w:t>
      </w:r>
    </w:p>
    <w:p w14:paraId="10A9BC5A" w14:textId="3CF500A9" w:rsidR="00D119D6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>В</w:t>
      </w:r>
      <w:r w:rsidR="00AD121E">
        <w:rPr>
          <w:sz w:val="24"/>
          <w:szCs w:val="24"/>
        </w:rPr>
        <w:t xml:space="preserve"> голосовании принимали участие</w:t>
      </w:r>
      <w:r w:rsidRPr="00316FA4">
        <w:rPr>
          <w:sz w:val="24"/>
          <w:szCs w:val="24"/>
        </w:rPr>
        <w:t xml:space="preserve"> </w:t>
      </w:r>
      <w:r w:rsidR="00467B19">
        <w:rPr>
          <w:sz w:val="24"/>
          <w:szCs w:val="24"/>
        </w:rPr>
        <w:t>четыре</w:t>
      </w:r>
      <w:r w:rsidR="004643BC">
        <w:rPr>
          <w:sz w:val="24"/>
          <w:szCs w:val="24"/>
        </w:rPr>
        <w:t xml:space="preserve"> член</w:t>
      </w:r>
      <w:r w:rsidR="00467B19">
        <w:rPr>
          <w:sz w:val="24"/>
          <w:szCs w:val="24"/>
        </w:rPr>
        <w:t>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1DA109A8" w14:textId="77777777" w:rsidR="006F7E28" w:rsidRPr="00316FA4" w:rsidRDefault="006F7E2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55051EF2" w14:textId="30B90C16" w:rsidR="0048364C" w:rsidRDefault="0048364C" w:rsidP="00467B19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и время регистрации </w:t>
      </w:r>
      <w:r w:rsidR="00831C4D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>на Электронной торговой площадке:</w:t>
      </w:r>
    </w:p>
    <w:p w14:paraId="38F92782" w14:textId="77777777" w:rsidR="0095391C" w:rsidRDefault="0095391C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87"/>
        <w:gridCol w:w="2181"/>
        <w:gridCol w:w="3446"/>
      </w:tblGrid>
      <w:tr w:rsidR="00C63C12" w14:paraId="0DA11794" w14:textId="77777777" w:rsidTr="008744EE">
        <w:tc>
          <w:tcPr>
            <w:tcW w:w="709" w:type="dxa"/>
          </w:tcPr>
          <w:p w14:paraId="1C200655" w14:textId="1741B9A2" w:rsidR="00C63C12" w:rsidRPr="00F2365C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7" w:type="dxa"/>
          </w:tcPr>
          <w:p w14:paraId="139F9EE2" w14:textId="463D8DF3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 на ЭТП</w:t>
            </w:r>
          </w:p>
        </w:tc>
        <w:tc>
          <w:tcPr>
            <w:tcW w:w="2181" w:type="dxa"/>
          </w:tcPr>
          <w:p w14:paraId="6D9EF9D3" w14:textId="47881083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 на ЭТП</w:t>
            </w:r>
          </w:p>
        </w:tc>
        <w:tc>
          <w:tcPr>
            <w:tcW w:w="3446" w:type="dxa"/>
          </w:tcPr>
          <w:p w14:paraId="06E2F690" w14:textId="42A2E028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C63C12" w14:paraId="00217819" w14:textId="77777777" w:rsidTr="008744EE">
        <w:tc>
          <w:tcPr>
            <w:tcW w:w="709" w:type="dxa"/>
          </w:tcPr>
          <w:p w14:paraId="78123798" w14:textId="0CE6C9FB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7" w:type="dxa"/>
          </w:tcPr>
          <w:p w14:paraId="6DEBB036" w14:textId="6B8C42B0" w:rsidR="00C63C12" w:rsidRDefault="00897C1B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82340</w:t>
            </w:r>
          </w:p>
        </w:tc>
        <w:tc>
          <w:tcPr>
            <w:tcW w:w="2181" w:type="dxa"/>
          </w:tcPr>
          <w:p w14:paraId="05D3FA56" w14:textId="021E7FED" w:rsidR="00C63C12" w:rsidRDefault="00897C1B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1B">
              <w:rPr>
                <w:rFonts w:ascii="Times New Roman" w:hAnsi="Times New Roman" w:cs="Times New Roman"/>
                <w:sz w:val="24"/>
                <w:szCs w:val="24"/>
              </w:rPr>
              <w:t>23.04.2020 09:53:44 MCK</w:t>
            </w:r>
          </w:p>
        </w:tc>
        <w:tc>
          <w:tcPr>
            <w:tcW w:w="3446" w:type="dxa"/>
          </w:tcPr>
          <w:p w14:paraId="671E466A" w14:textId="77777777" w:rsidR="00C63C12" w:rsidRDefault="00C63C12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Одарченко Богдан Александрович</w:t>
            </w:r>
          </w:p>
          <w:p w14:paraId="30376C51" w14:textId="092F1499" w:rsidR="00897C1B" w:rsidRDefault="00897C1B" w:rsidP="0048364C">
            <w:pPr>
              <w:pStyle w:val="ConsPlusNormal"/>
              <w:widowControl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DB62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2F2" w:rsidRPr="00DB62F2">
              <w:rPr>
                <w:rFonts w:ascii="Times New Roman" w:hAnsi="Times New Roman" w:cs="Times New Roman"/>
                <w:sz w:val="24"/>
                <w:szCs w:val="24"/>
              </w:rPr>
              <w:t>616130699577</w:t>
            </w:r>
          </w:p>
        </w:tc>
      </w:tr>
    </w:tbl>
    <w:p w14:paraId="11494C9E" w14:textId="77777777" w:rsidR="006862E4" w:rsidRDefault="006862E4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6CC03" w14:textId="7E35A625" w:rsidR="00E427B5" w:rsidRPr="00316FA4" w:rsidRDefault="00A75005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1136CB">
        <w:rPr>
          <w:rFonts w:ascii="Times New Roman" w:hAnsi="Times New Roman" w:cs="Times New Roman"/>
          <w:sz w:val="24"/>
          <w:szCs w:val="24"/>
        </w:rPr>
        <w:t>а с заявкой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136CB">
        <w:rPr>
          <w:rFonts w:ascii="Times New Roman" w:hAnsi="Times New Roman" w:cs="Times New Roman"/>
          <w:sz w:val="24"/>
          <w:szCs w:val="24"/>
        </w:rPr>
        <w:t>информация о единственном  участни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1136CB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1136CB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85EB760" w:rsidR="007C5EC3" w:rsidRPr="00316FA4" w:rsidRDefault="00B11D97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дарченко Богдан Александрович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684135E8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2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62F2" w:rsidRPr="00DB62F2">
              <w:rPr>
                <w:rFonts w:ascii="Times New Roman" w:hAnsi="Times New Roman" w:cs="Times New Roman"/>
                <w:sz w:val="24"/>
                <w:szCs w:val="24"/>
              </w:rPr>
              <w:t>82340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154A6EE4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  <w:r w:rsidR="001E0AB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0D075027" w:rsidR="007C5EC3" w:rsidRPr="00316FA4" w:rsidRDefault="00DB62F2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F2">
              <w:rPr>
                <w:rFonts w:ascii="Times New Roman" w:hAnsi="Times New Roman" w:cs="Times New Roman"/>
                <w:sz w:val="24"/>
                <w:szCs w:val="24"/>
              </w:rPr>
              <w:t>23.04.2020 09:53:44 MCK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D4EB8BD" w:rsidR="007C5EC3" w:rsidRPr="00045768" w:rsidRDefault="00EA6DEC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ул. Добровольского, 11/2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04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5810"/>
            </w:tblGrid>
            <w:tr w:rsidR="00DB62F2" w:rsidRPr="001A20E4" w14:paraId="5DFD1691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2E312C" w14:textId="77777777" w:rsidR="00DB62F2" w:rsidRPr="001A20E4" w:rsidRDefault="00DB62F2" w:rsidP="00DB62F2">
                  <w:pPr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2163C4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 на участие в закупке (Форма 2 части IV «ОБРАЗЦЫ ФОРМ И ДОКУМЕНТОВ ДЛЯ ЗАПОЛНЕНИЯ УЧАСТНИКАМИ ЗАКУПКИ»), в том числе следующие приложения:</w:t>
                  </w:r>
                </w:p>
              </w:tc>
            </w:tr>
            <w:tr w:rsidR="00DB62F2" w:rsidRPr="001A20E4" w14:paraId="355E3EE0" w14:textId="77777777" w:rsidTr="007320F9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5793A3" w14:textId="77777777" w:rsidR="00DB62F2" w:rsidRPr="001A20E4" w:rsidRDefault="00DB62F2" w:rsidP="007320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C7C1B0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1 «Предложение о качественных характеристиках работ, услуг» (Форма 3 части  IV «ОБРАЗЦЫ ФОРМ И ДОКУМЕНТОВ ДЛЯ ЗАПОЛНЕНИЯ УЧАСТНИКАМИ ЗАКУПКИ»).</w:t>
                  </w:r>
                </w:p>
              </w:tc>
            </w:tr>
            <w:tr w:rsidR="00DB62F2" w:rsidRPr="001A20E4" w14:paraId="52BD74F4" w14:textId="77777777" w:rsidTr="007320F9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9EEB37" w14:textId="77777777" w:rsidR="00DB62F2" w:rsidRPr="001A20E4" w:rsidRDefault="00DB62F2" w:rsidP="007320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B2A700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2 «ПЕРСОНАЛ УЧАСТНИКА ЗАКУПКИ» (Форма 4 части  IV  «ОБРАЗЦЫ ФОРМ И ДОКУМЕНТОВ ДЛЯ ЗАПОЛНЕНИЯ УЧАСТНИКАМИ ЗАКУПКИ»),</w:t>
                  </w:r>
                </w:p>
              </w:tc>
            </w:tr>
            <w:tr w:rsidR="00DB62F2" w:rsidRPr="001A20E4" w14:paraId="59AB60D0" w14:textId="77777777" w:rsidTr="007320F9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3C9932" w14:textId="77777777" w:rsidR="00DB62F2" w:rsidRPr="001A20E4" w:rsidRDefault="00DB62F2" w:rsidP="007320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CDE3DD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3 «Предложение об опыте выполнения работ, оказания услуг» (Форма 5 части  IV  «ОБРАЗЦЫ ФОРМ И ДОКУМЕНТОВ ДЛЯ ЗАПОЛНЕНИЯ УЧАСТНИКАМИ ЗАКУПКИ»).</w:t>
                  </w:r>
                </w:p>
              </w:tc>
            </w:tr>
            <w:tr w:rsidR="00DB62F2" w:rsidRPr="001A20E4" w14:paraId="26C79080" w14:textId="77777777" w:rsidTr="007320F9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ADE900" w14:textId="77777777" w:rsidR="00DB62F2" w:rsidRPr="001A20E4" w:rsidRDefault="00DB62F2" w:rsidP="007320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D06BE3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4 «Справка о деловой репутации» (Форма 6 части  IV  «ОБРАЗЦЫ ФОРМ И ДОКУМЕНТОВ ДЛЯ ЗАПОЛНЕНИЯ УЧАСТНИКАМИ ЗАКУПКИ»).</w:t>
                  </w:r>
                </w:p>
              </w:tc>
            </w:tr>
            <w:tr w:rsidR="00DB62F2" w:rsidRPr="001A20E4" w14:paraId="1EFF84DF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F3858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2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216A7F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1A20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 (Лист записи) - для юридического лица, свидетельство о регистрации и о постановке на учет в налоговом органе, о внесении записи в ЕГРИП для индивидуального предпринимателя.</w:t>
                  </w:r>
                  <w:proofErr w:type="gramEnd"/>
                </w:p>
              </w:tc>
            </w:tr>
            <w:tr w:rsidR="00DB62F2" w:rsidRPr="001A20E4" w14:paraId="3E31087F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9926B8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6F342A" w14:textId="5330908E" w:rsidR="00DB62F2" w:rsidRPr="001A20E4" w:rsidRDefault="00DB62F2" w:rsidP="00AD35F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ыписка из ЕГРЮЛ (ЕГРИП</w:t>
                  </w:r>
                  <w:r w:rsidR="00AD35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DB62F2" w:rsidRPr="001A20E4" w14:paraId="6D766F8A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1FD6C9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4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7FD761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ларация о соответствии участника закупки единым требованиям к участникам закупки (п.3.4 документации)</w:t>
                  </w:r>
                </w:p>
              </w:tc>
            </w:tr>
            <w:tr w:rsidR="00DB62F2" w:rsidRPr="001A20E4" w14:paraId="66A48ABA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A1F006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820FCA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 документов, удостоверяющих личность (для физических лиц, индивидуальных предпринимателей)</w:t>
                  </w:r>
                </w:p>
              </w:tc>
            </w:tr>
            <w:tr w:rsidR="00DB62F2" w:rsidRPr="001A20E4" w14:paraId="50CC4A70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6AF350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6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051391" w14:textId="77777777" w:rsidR="00DB62F2" w:rsidRPr="001A20E4" w:rsidRDefault="00DB62F2" w:rsidP="007320F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 </w:t>
                  </w:r>
                  <w:proofErr w:type="gramStart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одписями об ознакомлении, копии доверенностей, если от имени организации действует не ее руководитель).</w:t>
                  </w:r>
                </w:p>
              </w:tc>
            </w:tr>
            <w:tr w:rsidR="00DB62F2" w:rsidRPr="001A20E4" w14:paraId="79F036C5" w14:textId="77777777" w:rsidTr="007320F9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507D55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7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E50D21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и юридического лица и если для потенциального участника закупки поставка товаров, выполнение работ, оказание услуг, приобретение иных объектов гражданских прав, являющихся предметом договора, или предоставление обеспечения исполнения обязательств в связи с подачей заявки/исполнением</w:t>
                  </w:r>
                  <w:proofErr w:type="gramEnd"/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говора  на участие в закупке, являются крупной сделкой, сделкой с заинтересованностью</w:t>
                  </w:r>
                </w:p>
                <w:p w14:paraId="3835905E" w14:textId="0926732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62F2" w:rsidRPr="001A20E4" w14:paraId="6DBB7A78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720E7E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8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5A2B30B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2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сие на обработку персональных данных лиц, упомянутых в заявке, в том числе персональных данных третьих лиц в составе подтверждающих документов по критерию качество и квалификация  в целях   прохождения процедур, необходимых для проведения закупок,  в соответствии с Положением о закупках товаров, работ, услуг ООО ФРИИ ИНВЕСТ. (Форма 7 части IV  «ОБРАЗЦЫ ФОРМ И ДОКУМЕНТОВ ДЛЯ ЗАПОЛНЕНИЯ УЧАСТНИКАМИ ЗАКУПКИ»).</w:t>
                  </w:r>
                </w:p>
              </w:tc>
            </w:tr>
            <w:tr w:rsidR="00DB62F2" w:rsidRPr="001A20E4" w14:paraId="06633C33" w14:textId="77777777" w:rsidTr="007320F9"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5646C1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4E52904" w14:textId="77777777" w:rsidR="00DB62F2" w:rsidRPr="001A20E4" w:rsidRDefault="00DB62F2" w:rsidP="007320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подтверждающие опыт и квалификацию участника на 220 листах.</w:t>
                  </w:r>
                </w:p>
              </w:tc>
            </w:tr>
          </w:tbl>
          <w:p w14:paraId="7A69B486" w14:textId="3DB835D0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2F098463" w:rsidR="00B276A1" w:rsidRPr="00154FA5" w:rsidRDefault="00205139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39">
              <w:rPr>
                <w:rFonts w:ascii="Times New Roman" w:hAnsi="Times New Roman" w:cs="Times New Roman"/>
                <w:sz w:val="24"/>
                <w:szCs w:val="24"/>
              </w:rPr>
              <w:t>688 000 (Шестьсот восемьдесят восемь тысяч) рублей, 00 коп</w:t>
            </w:r>
            <w:proofErr w:type="gramStart"/>
            <w:r w:rsidRPr="00205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51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51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5139">
              <w:rPr>
                <w:rFonts w:ascii="Times New Roman" w:hAnsi="Times New Roman" w:cs="Times New Roman"/>
                <w:sz w:val="24"/>
                <w:szCs w:val="24"/>
              </w:rPr>
              <w:t>ез НДС в соответствии с гл. 26.5 Налогового кодекса РФ)</w:t>
            </w:r>
          </w:p>
        </w:tc>
      </w:tr>
    </w:tbl>
    <w:p w14:paraId="5E0C264D" w14:textId="77777777" w:rsidR="0087640E" w:rsidRPr="0087640E" w:rsidRDefault="0087640E" w:rsidP="0087640E">
      <w:pPr>
        <w:pStyle w:val="ConsPlusNormal"/>
        <w:widowControl/>
        <w:tabs>
          <w:tab w:val="left" w:pos="1134"/>
        </w:tabs>
        <w:spacing w:line="360" w:lineRule="auto"/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1DFB5C" w14:textId="7EF9CCA1" w:rsidR="00C04A87" w:rsidRDefault="00C04A87" w:rsidP="0087640E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Комиссии </w:t>
      </w:r>
    </w:p>
    <w:p w14:paraId="4E40BDA8" w14:textId="4518E5CD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рассмотрена заявка единственного участника запроса коммерческих предложений на право заключени</w:t>
      </w:r>
      <w:r w:rsidR="008F656C">
        <w:rPr>
          <w:rFonts w:ascii="Times New Roman" w:hAnsi="Times New Roman" w:cs="Times New Roman"/>
          <w:sz w:val="24"/>
          <w:szCs w:val="24"/>
        </w:rPr>
        <w:t xml:space="preserve">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 оказание услуг по </w:t>
      </w:r>
      <w:r w:rsidR="008F656C">
        <w:rPr>
          <w:rFonts w:ascii="Times New Roman" w:hAnsi="Times New Roman" w:cs="Times New Roman"/>
          <w:sz w:val="24"/>
          <w:szCs w:val="24"/>
        </w:rPr>
        <w:t xml:space="preserve">развитию и технической поддержке интернет-сайта </w:t>
      </w:r>
      <w:hyperlink r:id="rId12" w:history="1"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F656C" w:rsidRPr="008F656C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8F656C" w:rsidRPr="008F656C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proofErr w:type="spellEnd"/>
        <w:r w:rsidR="008F656C" w:rsidRPr="008F656C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656C" w:rsidRPr="00A3516A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24B8A994" w14:textId="64F296B9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C8C">
        <w:rPr>
          <w:rFonts w:ascii="Times New Roman" w:hAnsi="Times New Roman" w:cs="Times New Roman"/>
          <w:sz w:val="24"/>
          <w:szCs w:val="24"/>
        </w:rPr>
        <w:t xml:space="preserve">ИП Одарченко Богдан Александрович </w:t>
      </w:r>
      <w:r w:rsidR="00D12FCD" w:rsidRPr="00D12FCD">
        <w:rPr>
          <w:rFonts w:ascii="Times New Roman" w:hAnsi="Times New Roman" w:cs="Times New Roman"/>
          <w:sz w:val="24"/>
          <w:szCs w:val="24"/>
        </w:rPr>
        <w:t>ИНН 616130699577, ОГРНИП 3176196000664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0C8C">
        <w:rPr>
          <w:rFonts w:ascii="Times New Roman" w:hAnsi="Times New Roman" w:cs="Times New Roman"/>
          <w:sz w:val="24"/>
          <w:szCs w:val="24"/>
        </w:rPr>
        <w:t>344065, г. Ростов-на – Дону, ул. Добровольского, 11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5318C" w14:textId="77777777" w:rsidR="00D66775" w:rsidRDefault="00D66775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E5A8C" w14:textId="013AB27D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</w:t>
      </w:r>
      <w:r w:rsidR="006178EB">
        <w:rPr>
          <w:rFonts w:ascii="Times New Roman" w:hAnsi="Times New Roman" w:cs="Times New Roman"/>
          <w:sz w:val="24"/>
          <w:szCs w:val="24"/>
        </w:rPr>
        <w:t xml:space="preserve">ам рассмотрения приняты </w:t>
      </w:r>
      <w:r w:rsidR="00D6677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178EB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F48725" w14:textId="77777777" w:rsidR="00C04A87" w:rsidRDefault="00C04A87" w:rsidP="00C04A87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F191ED" w14:textId="694CA808" w:rsidR="00C04A87" w:rsidRDefault="00C04A87" w:rsidP="00C04A87">
      <w:pPr>
        <w:pStyle w:val="ConsPlusNormal"/>
        <w:widowControl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F555C5">
        <w:rPr>
          <w:rFonts w:ascii="Times New Roman" w:hAnsi="Times New Roman" w:cs="Times New Roman"/>
          <w:sz w:val="24"/>
          <w:szCs w:val="24"/>
        </w:rPr>
        <w:t>ИП Одарченко Богдан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документации о запр</w:t>
      </w:r>
      <w:r w:rsidR="00CB634F">
        <w:rPr>
          <w:rFonts w:ascii="Times New Roman" w:hAnsi="Times New Roman" w:cs="Times New Roman"/>
          <w:sz w:val="24"/>
          <w:szCs w:val="24"/>
        </w:rPr>
        <w:t>осе коммерческих предложений № К</w:t>
      </w:r>
      <w:r w:rsidR="00DE0AB1">
        <w:rPr>
          <w:rFonts w:ascii="Times New Roman" w:hAnsi="Times New Roman" w:cs="Times New Roman"/>
          <w:sz w:val="24"/>
          <w:szCs w:val="24"/>
        </w:rPr>
        <w:t>ФИ/6-2-20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29650" w14:textId="1B44FD27" w:rsidR="00C04A87" w:rsidRDefault="00D42B18" w:rsidP="00C04A87">
      <w:pPr>
        <w:pStyle w:val="ConsPlusNormal"/>
        <w:widowControl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04A87">
        <w:rPr>
          <w:rFonts w:ascii="Times New Roman" w:hAnsi="Times New Roman" w:cs="Times New Roman"/>
          <w:sz w:val="24"/>
          <w:szCs w:val="24"/>
        </w:rPr>
        <w:t xml:space="preserve">аключить Договор с </w:t>
      </w:r>
      <w:r w:rsidR="001C7E3F">
        <w:rPr>
          <w:rFonts w:ascii="Times New Roman" w:hAnsi="Times New Roman" w:cs="Times New Roman"/>
          <w:sz w:val="24"/>
          <w:szCs w:val="24"/>
        </w:rPr>
        <w:t>ИП Одарченко Богдан Александрович</w:t>
      </w:r>
      <w:r w:rsidR="00C04A87" w:rsidRPr="001C7E3F">
        <w:rPr>
          <w:rFonts w:ascii="Times New Roman" w:hAnsi="Times New Roman" w:cs="Times New Roman"/>
          <w:sz w:val="24"/>
          <w:szCs w:val="24"/>
        </w:rPr>
        <w:t xml:space="preserve"> </w:t>
      </w:r>
      <w:r w:rsidR="00C04A87">
        <w:rPr>
          <w:rFonts w:ascii="Times New Roman" w:hAnsi="Times New Roman" w:cs="Times New Roman"/>
          <w:sz w:val="24"/>
          <w:szCs w:val="24"/>
        </w:rPr>
        <w:t xml:space="preserve">по цене, </w:t>
      </w:r>
      <w:r w:rsidR="00320D11">
        <w:rPr>
          <w:rFonts w:ascii="Times New Roman" w:hAnsi="Times New Roman" w:cs="Times New Roman"/>
          <w:sz w:val="24"/>
          <w:szCs w:val="24"/>
        </w:rPr>
        <w:t>предложенной</w:t>
      </w:r>
      <w:r w:rsidR="00C04A87">
        <w:rPr>
          <w:rFonts w:ascii="Times New Roman" w:hAnsi="Times New Roman" w:cs="Times New Roman"/>
          <w:sz w:val="24"/>
          <w:szCs w:val="24"/>
        </w:rPr>
        <w:t xml:space="preserve"> </w:t>
      </w:r>
      <w:r w:rsidR="00320D11">
        <w:rPr>
          <w:rFonts w:ascii="Times New Roman" w:hAnsi="Times New Roman" w:cs="Times New Roman"/>
          <w:sz w:val="24"/>
          <w:szCs w:val="24"/>
        </w:rPr>
        <w:t>в заявке на участие в закупке.</w:t>
      </w:r>
    </w:p>
    <w:p w14:paraId="00CD580D" w14:textId="77777777" w:rsidR="00C04A87" w:rsidRDefault="00C04A87" w:rsidP="00C04A87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BD763" w14:textId="231C514C" w:rsidR="00B37969" w:rsidRPr="00AD469B" w:rsidRDefault="00AD35F8" w:rsidP="006C5677">
      <w:pPr>
        <w:pStyle w:val="ConsPlusNormal"/>
        <w:widowControl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 w:rsidR="00C04A87" w:rsidRPr="00AD469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D469B" w:rsidRPr="00AD469B">
        <w:rPr>
          <w:rFonts w:ascii="Times New Roman" w:hAnsi="Times New Roman" w:cs="Times New Roman"/>
          <w:sz w:val="24"/>
          <w:szCs w:val="24"/>
        </w:rPr>
        <w:t>подлежит публикации на электронной торговой площадке и сайте Заказчика</w:t>
      </w:r>
      <w:r w:rsidR="00D42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E9018" w14:textId="77777777" w:rsidR="00C04A87" w:rsidRDefault="00C04A87" w:rsidP="00C04A87">
      <w:pPr>
        <w:pStyle w:val="ConsPlusNormal"/>
        <w:widowControl/>
        <w:tabs>
          <w:tab w:val="left" w:pos="1134"/>
        </w:tabs>
        <w:ind w:left="9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919516" w14:textId="77777777" w:rsidR="000302D1" w:rsidRDefault="000302D1" w:rsidP="00C04A87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A9EA08" w14:textId="77777777" w:rsidR="003A740A" w:rsidRPr="00AE4522" w:rsidRDefault="003A740A" w:rsidP="00C04A87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A740A" w:rsidRPr="00AE4522" w:rsidSect="000302D1">
      <w:footerReference w:type="even" r:id="rId13"/>
      <w:footerReference w:type="default" r:id="rId14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35F8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3A8DC4E"/>
    <w:lvl w:ilvl="0" w:tplc="4EEAE39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748B5"/>
    <w:multiLevelType w:val="hybridMultilevel"/>
    <w:tmpl w:val="48EE2D7A"/>
    <w:lvl w:ilvl="0" w:tplc="D482404E">
      <w:start w:val="1"/>
      <w:numFmt w:val="decimal"/>
      <w:lvlText w:val="%1."/>
      <w:lvlJc w:val="left"/>
      <w:pPr>
        <w:ind w:left="1086" w:hanging="6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56C"/>
    <w:rsid w:val="000118C5"/>
    <w:rsid w:val="00012758"/>
    <w:rsid w:val="00012C0E"/>
    <w:rsid w:val="00017C4B"/>
    <w:rsid w:val="00023E9D"/>
    <w:rsid w:val="000302D1"/>
    <w:rsid w:val="00033D36"/>
    <w:rsid w:val="00033DB9"/>
    <w:rsid w:val="00035F55"/>
    <w:rsid w:val="000405C2"/>
    <w:rsid w:val="00044253"/>
    <w:rsid w:val="00045768"/>
    <w:rsid w:val="00045CE5"/>
    <w:rsid w:val="00052527"/>
    <w:rsid w:val="000558BA"/>
    <w:rsid w:val="00062035"/>
    <w:rsid w:val="000711B5"/>
    <w:rsid w:val="00072014"/>
    <w:rsid w:val="00073A82"/>
    <w:rsid w:val="00074B4C"/>
    <w:rsid w:val="000775FB"/>
    <w:rsid w:val="00080567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0F7B7B"/>
    <w:rsid w:val="00110CBF"/>
    <w:rsid w:val="001136CB"/>
    <w:rsid w:val="00113D30"/>
    <w:rsid w:val="00120B7F"/>
    <w:rsid w:val="001235EC"/>
    <w:rsid w:val="001243CE"/>
    <w:rsid w:val="00133AF2"/>
    <w:rsid w:val="0013567F"/>
    <w:rsid w:val="001376A2"/>
    <w:rsid w:val="00137BB7"/>
    <w:rsid w:val="0014035B"/>
    <w:rsid w:val="001422D9"/>
    <w:rsid w:val="00144F34"/>
    <w:rsid w:val="00145CC9"/>
    <w:rsid w:val="00145D5A"/>
    <w:rsid w:val="00154FA5"/>
    <w:rsid w:val="001573A7"/>
    <w:rsid w:val="00160450"/>
    <w:rsid w:val="00166185"/>
    <w:rsid w:val="00176D75"/>
    <w:rsid w:val="00184E3D"/>
    <w:rsid w:val="00187638"/>
    <w:rsid w:val="00192370"/>
    <w:rsid w:val="00193E58"/>
    <w:rsid w:val="00195026"/>
    <w:rsid w:val="001B1C9A"/>
    <w:rsid w:val="001B4B8D"/>
    <w:rsid w:val="001B5714"/>
    <w:rsid w:val="001B72C0"/>
    <w:rsid w:val="001C639A"/>
    <w:rsid w:val="001C7E3F"/>
    <w:rsid w:val="001D6BBA"/>
    <w:rsid w:val="001E0113"/>
    <w:rsid w:val="001E0ABE"/>
    <w:rsid w:val="001E3AA6"/>
    <w:rsid w:val="001E6693"/>
    <w:rsid w:val="002001DE"/>
    <w:rsid w:val="00201331"/>
    <w:rsid w:val="00205139"/>
    <w:rsid w:val="00207A34"/>
    <w:rsid w:val="00207D5E"/>
    <w:rsid w:val="00211375"/>
    <w:rsid w:val="002226FA"/>
    <w:rsid w:val="00222EC0"/>
    <w:rsid w:val="00224694"/>
    <w:rsid w:val="002269E1"/>
    <w:rsid w:val="00226AA6"/>
    <w:rsid w:val="002278FC"/>
    <w:rsid w:val="00240452"/>
    <w:rsid w:val="00242A6E"/>
    <w:rsid w:val="00262270"/>
    <w:rsid w:val="00263A3E"/>
    <w:rsid w:val="00265D81"/>
    <w:rsid w:val="00270D07"/>
    <w:rsid w:val="00272CD3"/>
    <w:rsid w:val="002814EF"/>
    <w:rsid w:val="00284B08"/>
    <w:rsid w:val="00286B0B"/>
    <w:rsid w:val="0028783B"/>
    <w:rsid w:val="002A1467"/>
    <w:rsid w:val="002A40A5"/>
    <w:rsid w:val="002A58FF"/>
    <w:rsid w:val="002A5ACC"/>
    <w:rsid w:val="002B152C"/>
    <w:rsid w:val="002B781C"/>
    <w:rsid w:val="002C239F"/>
    <w:rsid w:val="002C2FD8"/>
    <w:rsid w:val="002D1DCC"/>
    <w:rsid w:val="002E1086"/>
    <w:rsid w:val="002E4739"/>
    <w:rsid w:val="002F47BA"/>
    <w:rsid w:val="002F48CB"/>
    <w:rsid w:val="00302C13"/>
    <w:rsid w:val="00303CDD"/>
    <w:rsid w:val="003051DA"/>
    <w:rsid w:val="0031121D"/>
    <w:rsid w:val="003165DD"/>
    <w:rsid w:val="00316FA4"/>
    <w:rsid w:val="0032094A"/>
    <w:rsid w:val="00320D11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3F"/>
    <w:rsid w:val="00357C59"/>
    <w:rsid w:val="003607B5"/>
    <w:rsid w:val="00361DCB"/>
    <w:rsid w:val="00364FAF"/>
    <w:rsid w:val="00367CB2"/>
    <w:rsid w:val="00371F6C"/>
    <w:rsid w:val="00372B69"/>
    <w:rsid w:val="00373890"/>
    <w:rsid w:val="00377E67"/>
    <w:rsid w:val="00382186"/>
    <w:rsid w:val="00383B99"/>
    <w:rsid w:val="00386369"/>
    <w:rsid w:val="00396446"/>
    <w:rsid w:val="003A0A34"/>
    <w:rsid w:val="003A740A"/>
    <w:rsid w:val="003B32A4"/>
    <w:rsid w:val="003B49FD"/>
    <w:rsid w:val="003C2287"/>
    <w:rsid w:val="003C462E"/>
    <w:rsid w:val="003C48C2"/>
    <w:rsid w:val="003C690B"/>
    <w:rsid w:val="003D01A2"/>
    <w:rsid w:val="003D0D73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25DD6"/>
    <w:rsid w:val="00432047"/>
    <w:rsid w:val="004322E5"/>
    <w:rsid w:val="00433CE9"/>
    <w:rsid w:val="00437462"/>
    <w:rsid w:val="00437925"/>
    <w:rsid w:val="00437C90"/>
    <w:rsid w:val="00442A56"/>
    <w:rsid w:val="00451516"/>
    <w:rsid w:val="004643BC"/>
    <w:rsid w:val="0046547A"/>
    <w:rsid w:val="00467B19"/>
    <w:rsid w:val="00471CF8"/>
    <w:rsid w:val="00472789"/>
    <w:rsid w:val="0047448B"/>
    <w:rsid w:val="00476DAD"/>
    <w:rsid w:val="0048364C"/>
    <w:rsid w:val="0048515B"/>
    <w:rsid w:val="00486EF6"/>
    <w:rsid w:val="00487F20"/>
    <w:rsid w:val="00490F72"/>
    <w:rsid w:val="004926FC"/>
    <w:rsid w:val="00495A55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75AC"/>
    <w:rsid w:val="004E4082"/>
    <w:rsid w:val="004E7A27"/>
    <w:rsid w:val="004F0008"/>
    <w:rsid w:val="005028F7"/>
    <w:rsid w:val="00512A18"/>
    <w:rsid w:val="00514B22"/>
    <w:rsid w:val="0052019A"/>
    <w:rsid w:val="00520261"/>
    <w:rsid w:val="00524486"/>
    <w:rsid w:val="005307CE"/>
    <w:rsid w:val="005335B8"/>
    <w:rsid w:val="00535EA6"/>
    <w:rsid w:val="0054616C"/>
    <w:rsid w:val="00547047"/>
    <w:rsid w:val="00554DB9"/>
    <w:rsid w:val="005624E6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26C1"/>
    <w:rsid w:val="005B2C69"/>
    <w:rsid w:val="005B4DBC"/>
    <w:rsid w:val="005C44DD"/>
    <w:rsid w:val="005C46E0"/>
    <w:rsid w:val="005D270A"/>
    <w:rsid w:val="005D723F"/>
    <w:rsid w:val="005E0C8C"/>
    <w:rsid w:val="005E65AE"/>
    <w:rsid w:val="005E77C9"/>
    <w:rsid w:val="005E7FB8"/>
    <w:rsid w:val="005F00CE"/>
    <w:rsid w:val="005F2C65"/>
    <w:rsid w:val="00600E40"/>
    <w:rsid w:val="0060512C"/>
    <w:rsid w:val="00605FF1"/>
    <w:rsid w:val="00614112"/>
    <w:rsid w:val="00617184"/>
    <w:rsid w:val="006178EB"/>
    <w:rsid w:val="00617FF3"/>
    <w:rsid w:val="00622801"/>
    <w:rsid w:val="006263A7"/>
    <w:rsid w:val="0063026C"/>
    <w:rsid w:val="00633068"/>
    <w:rsid w:val="006372D2"/>
    <w:rsid w:val="006448FB"/>
    <w:rsid w:val="006519C4"/>
    <w:rsid w:val="00660C2C"/>
    <w:rsid w:val="006623CF"/>
    <w:rsid w:val="006678EF"/>
    <w:rsid w:val="00672866"/>
    <w:rsid w:val="00680461"/>
    <w:rsid w:val="006806C3"/>
    <w:rsid w:val="006818F8"/>
    <w:rsid w:val="006862E4"/>
    <w:rsid w:val="006868D4"/>
    <w:rsid w:val="00691666"/>
    <w:rsid w:val="006A0368"/>
    <w:rsid w:val="006A1EBB"/>
    <w:rsid w:val="006A549E"/>
    <w:rsid w:val="006B4FB8"/>
    <w:rsid w:val="006B67BE"/>
    <w:rsid w:val="006C3207"/>
    <w:rsid w:val="006C51CC"/>
    <w:rsid w:val="006C5677"/>
    <w:rsid w:val="006C67D8"/>
    <w:rsid w:val="006D2ACD"/>
    <w:rsid w:val="006D55EF"/>
    <w:rsid w:val="006E12B3"/>
    <w:rsid w:val="006E60FC"/>
    <w:rsid w:val="006F0C92"/>
    <w:rsid w:val="006F6E26"/>
    <w:rsid w:val="006F7E28"/>
    <w:rsid w:val="0070403D"/>
    <w:rsid w:val="007056B2"/>
    <w:rsid w:val="007118EB"/>
    <w:rsid w:val="00711B1C"/>
    <w:rsid w:val="00713A00"/>
    <w:rsid w:val="007242BD"/>
    <w:rsid w:val="007313CC"/>
    <w:rsid w:val="0073410B"/>
    <w:rsid w:val="0073713E"/>
    <w:rsid w:val="00743230"/>
    <w:rsid w:val="00747A33"/>
    <w:rsid w:val="00747B16"/>
    <w:rsid w:val="00751C09"/>
    <w:rsid w:val="007525D2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4D42"/>
    <w:rsid w:val="007B504D"/>
    <w:rsid w:val="007C1C00"/>
    <w:rsid w:val="007C38BE"/>
    <w:rsid w:val="007C487A"/>
    <w:rsid w:val="007C5EC3"/>
    <w:rsid w:val="007D1211"/>
    <w:rsid w:val="007D138A"/>
    <w:rsid w:val="007D16C3"/>
    <w:rsid w:val="007D291F"/>
    <w:rsid w:val="007E1B40"/>
    <w:rsid w:val="007E4B82"/>
    <w:rsid w:val="007F08D0"/>
    <w:rsid w:val="007F17EF"/>
    <w:rsid w:val="0080369C"/>
    <w:rsid w:val="0080645A"/>
    <w:rsid w:val="00806ED2"/>
    <w:rsid w:val="008078FB"/>
    <w:rsid w:val="00816511"/>
    <w:rsid w:val="00816C74"/>
    <w:rsid w:val="00823933"/>
    <w:rsid w:val="008312CF"/>
    <w:rsid w:val="00831C4D"/>
    <w:rsid w:val="008337F9"/>
    <w:rsid w:val="00836724"/>
    <w:rsid w:val="00836735"/>
    <w:rsid w:val="00840958"/>
    <w:rsid w:val="00840CEC"/>
    <w:rsid w:val="00842672"/>
    <w:rsid w:val="008451EE"/>
    <w:rsid w:val="0085055D"/>
    <w:rsid w:val="008528DA"/>
    <w:rsid w:val="00856400"/>
    <w:rsid w:val="00856916"/>
    <w:rsid w:val="00857272"/>
    <w:rsid w:val="00862C6E"/>
    <w:rsid w:val="00863E84"/>
    <w:rsid w:val="0086534A"/>
    <w:rsid w:val="00865385"/>
    <w:rsid w:val="0086611F"/>
    <w:rsid w:val="008744EE"/>
    <w:rsid w:val="0087529D"/>
    <w:rsid w:val="0087640E"/>
    <w:rsid w:val="0088569D"/>
    <w:rsid w:val="0089624E"/>
    <w:rsid w:val="008970DF"/>
    <w:rsid w:val="00897AED"/>
    <w:rsid w:val="00897C1B"/>
    <w:rsid w:val="008A39E4"/>
    <w:rsid w:val="008B2D08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8F656C"/>
    <w:rsid w:val="0090058E"/>
    <w:rsid w:val="00910E59"/>
    <w:rsid w:val="00910E92"/>
    <w:rsid w:val="009209BF"/>
    <w:rsid w:val="00921FB2"/>
    <w:rsid w:val="00923994"/>
    <w:rsid w:val="00923DB1"/>
    <w:rsid w:val="00931D4D"/>
    <w:rsid w:val="009345E3"/>
    <w:rsid w:val="00942E46"/>
    <w:rsid w:val="00947C18"/>
    <w:rsid w:val="00951503"/>
    <w:rsid w:val="0095391C"/>
    <w:rsid w:val="00957C89"/>
    <w:rsid w:val="0096053E"/>
    <w:rsid w:val="00975945"/>
    <w:rsid w:val="0098041D"/>
    <w:rsid w:val="00983CDF"/>
    <w:rsid w:val="009846E5"/>
    <w:rsid w:val="00985259"/>
    <w:rsid w:val="00987D98"/>
    <w:rsid w:val="00996232"/>
    <w:rsid w:val="009A4FD4"/>
    <w:rsid w:val="009A6D92"/>
    <w:rsid w:val="009B13FD"/>
    <w:rsid w:val="009D151F"/>
    <w:rsid w:val="009D16C2"/>
    <w:rsid w:val="009D45BA"/>
    <w:rsid w:val="009E12D5"/>
    <w:rsid w:val="009F04B4"/>
    <w:rsid w:val="009F277D"/>
    <w:rsid w:val="009F7D73"/>
    <w:rsid w:val="009F7DD9"/>
    <w:rsid w:val="00A04823"/>
    <w:rsid w:val="00A134F5"/>
    <w:rsid w:val="00A13D66"/>
    <w:rsid w:val="00A14BE6"/>
    <w:rsid w:val="00A1548A"/>
    <w:rsid w:val="00A179D4"/>
    <w:rsid w:val="00A17E20"/>
    <w:rsid w:val="00A21BB9"/>
    <w:rsid w:val="00A32CB7"/>
    <w:rsid w:val="00A34AED"/>
    <w:rsid w:val="00A34D8E"/>
    <w:rsid w:val="00A3541C"/>
    <w:rsid w:val="00A375B6"/>
    <w:rsid w:val="00A4160A"/>
    <w:rsid w:val="00A45284"/>
    <w:rsid w:val="00A47A95"/>
    <w:rsid w:val="00A51AD2"/>
    <w:rsid w:val="00A572FB"/>
    <w:rsid w:val="00A61A23"/>
    <w:rsid w:val="00A666B8"/>
    <w:rsid w:val="00A66FBD"/>
    <w:rsid w:val="00A7090C"/>
    <w:rsid w:val="00A75005"/>
    <w:rsid w:val="00A779DD"/>
    <w:rsid w:val="00A77FCA"/>
    <w:rsid w:val="00A801D7"/>
    <w:rsid w:val="00A81ED6"/>
    <w:rsid w:val="00A86508"/>
    <w:rsid w:val="00A875C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D121E"/>
    <w:rsid w:val="00AD35F8"/>
    <w:rsid w:val="00AD469B"/>
    <w:rsid w:val="00AD6A99"/>
    <w:rsid w:val="00AE4522"/>
    <w:rsid w:val="00AF0B58"/>
    <w:rsid w:val="00AF112D"/>
    <w:rsid w:val="00AF1CEB"/>
    <w:rsid w:val="00AF4A3D"/>
    <w:rsid w:val="00AF4E49"/>
    <w:rsid w:val="00AF668F"/>
    <w:rsid w:val="00AF6FF7"/>
    <w:rsid w:val="00B07BA6"/>
    <w:rsid w:val="00B108A2"/>
    <w:rsid w:val="00B11D97"/>
    <w:rsid w:val="00B130D5"/>
    <w:rsid w:val="00B15BF6"/>
    <w:rsid w:val="00B23FFE"/>
    <w:rsid w:val="00B26049"/>
    <w:rsid w:val="00B26A4F"/>
    <w:rsid w:val="00B276A1"/>
    <w:rsid w:val="00B3599A"/>
    <w:rsid w:val="00B37969"/>
    <w:rsid w:val="00B37E96"/>
    <w:rsid w:val="00B45E0B"/>
    <w:rsid w:val="00B47BB7"/>
    <w:rsid w:val="00B55FFD"/>
    <w:rsid w:val="00B56B32"/>
    <w:rsid w:val="00B56CCC"/>
    <w:rsid w:val="00B57636"/>
    <w:rsid w:val="00B64E4A"/>
    <w:rsid w:val="00B8050F"/>
    <w:rsid w:val="00B81F7E"/>
    <w:rsid w:val="00B83874"/>
    <w:rsid w:val="00B851B3"/>
    <w:rsid w:val="00B851BA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0D1D"/>
    <w:rsid w:val="00BD3219"/>
    <w:rsid w:val="00BE3D8F"/>
    <w:rsid w:val="00BE62A3"/>
    <w:rsid w:val="00BE7F0E"/>
    <w:rsid w:val="00BF278F"/>
    <w:rsid w:val="00BF3C47"/>
    <w:rsid w:val="00C0238A"/>
    <w:rsid w:val="00C02A07"/>
    <w:rsid w:val="00C03353"/>
    <w:rsid w:val="00C03F76"/>
    <w:rsid w:val="00C04A87"/>
    <w:rsid w:val="00C16407"/>
    <w:rsid w:val="00C17D53"/>
    <w:rsid w:val="00C203C9"/>
    <w:rsid w:val="00C33E06"/>
    <w:rsid w:val="00C402E0"/>
    <w:rsid w:val="00C44105"/>
    <w:rsid w:val="00C44E62"/>
    <w:rsid w:val="00C47809"/>
    <w:rsid w:val="00C518C8"/>
    <w:rsid w:val="00C51CFC"/>
    <w:rsid w:val="00C530E4"/>
    <w:rsid w:val="00C56C81"/>
    <w:rsid w:val="00C570AB"/>
    <w:rsid w:val="00C6124C"/>
    <w:rsid w:val="00C63C12"/>
    <w:rsid w:val="00C64BB9"/>
    <w:rsid w:val="00C66897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634F"/>
    <w:rsid w:val="00CB70A6"/>
    <w:rsid w:val="00CC078C"/>
    <w:rsid w:val="00CD2C19"/>
    <w:rsid w:val="00CD3E73"/>
    <w:rsid w:val="00CE2304"/>
    <w:rsid w:val="00D011CC"/>
    <w:rsid w:val="00D03070"/>
    <w:rsid w:val="00D119D6"/>
    <w:rsid w:val="00D12FCD"/>
    <w:rsid w:val="00D1380D"/>
    <w:rsid w:val="00D152BC"/>
    <w:rsid w:val="00D36AA4"/>
    <w:rsid w:val="00D37ABD"/>
    <w:rsid w:val="00D41379"/>
    <w:rsid w:val="00D42B18"/>
    <w:rsid w:val="00D46C59"/>
    <w:rsid w:val="00D4741C"/>
    <w:rsid w:val="00D50F1E"/>
    <w:rsid w:val="00D53C45"/>
    <w:rsid w:val="00D54E9B"/>
    <w:rsid w:val="00D60CFE"/>
    <w:rsid w:val="00D65D86"/>
    <w:rsid w:val="00D66775"/>
    <w:rsid w:val="00D75BCE"/>
    <w:rsid w:val="00D811BA"/>
    <w:rsid w:val="00D82764"/>
    <w:rsid w:val="00D82CEB"/>
    <w:rsid w:val="00D92ECA"/>
    <w:rsid w:val="00D96AAB"/>
    <w:rsid w:val="00D975EF"/>
    <w:rsid w:val="00DA13A6"/>
    <w:rsid w:val="00DA3F77"/>
    <w:rsid w:val="00DA75D7"/>
    <w:rsid w:val="00DB04ED"/>
    <w:rsid w:val="00DB4E06"/>
    <w:rsid w:val="00DB5487"/>
    <w:rsid w:val="00DB62F2"/>
    <w:rsid w:val="00DC0AFC"/>
    <w:rsid w:val="00DC2D13"/>
    <w:rsid w:val="00DC2E26"/>
    <w:rsid w:val="00DD23D7"/>
    <w:rsid w:val="00DD26B4"/>
    <w:rsid w:val="00DE0AB1"/>
    <w:rsid w:val="00DE4D42"/>
    <w:rsid w:val="00DF26BD"/>
    <w:rsid w:val="00DF3070"/>
    <w:rsid w:val="00DF6863"/>
    <w:rsid w:val="00E01F8E"/>
    <w:rsid w:val="00E1169A"/>
    <w:rsid w:val="00E21781"/>
    <w:rsid w:val="00E24AF5"/>
    <w:rsid w:val="00E351C7"/>
    <w:rsid w:val="00E41418"/>
    <w:rsid w:val="00E414E8"/>
    <w:rsid w:val="00E422E0"/>
    <w:rsid w:val="00E427B5"/>
    <w:rsid w:val="00E43087"/>
    <w:rsid w:val="00E546AA"/>
    <w:rsid w:val="00E55467"/>
    <w:rsid w:val="00E558D9"/>
    <w:rsid w:val="00E56044"/>
    <w:rsid w:val="00E80EE4"/>
    <w:rsid w:val="00E82D8A"/>
    <w:rsid w:val="00E8765B"/>
    <w:rsid w:val="00EA4FDA"/>
    <w:rsid w:val="00EA6DEC"/>
    <w:rsid w:val="00EA716E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365C"/>
    <w:rsid w:val="00F268F3"/>
    <w:rsid w:val="00F26A0E"/>
    <w:rsid w:val="00F31A77"/>
    <w:rsid w:val="00F33A4E"/>
    <w:rsid w:val="00F33AD9"/>
    <w:rsid w:val="00F43DB2"/>
    <w:rsid w:val="00F44C53"/>
    <w:rsid w:val="00F5527E"/>
    <w:rsid w:val="00F555C5"/>
    <w:rsid w:val="00F5669A"/>
    <w:rsid w:val="00F56931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A6EB6"/>
    <w:rsid w:val="00FB0F2B"/>
    <w:rsid w:val="00FB1AA8"/>
    <w:rsid w:val="00FB217D"/>
    <w:rsid w:val="00FB58C2"/>
    <w:rsid w:val="00FC073A"/>
    <w:rsid w:val="00FC0F1B"/>
    <w:rsid w:val="00FC1E5C"/>
    <w:rsid w:val="00FD3B79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iid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524-8A79-4DDB-9111-DAB863C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61</cp:revision>
  <cp:lastPrinted>2019-05-06T08:12:00Z</cp:lastPrinted>
  <dcterms:created xsi:type="dcterms:W3CDTF">2018-07-31T09:58:00Z</dcterms:created>
  <dcterms:modified xsi:type="dcterms:W3CDTF">2020-04-24T11:15:00Z</dcterms:modified>
</cp:coreProperties>
</file>